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83" w:rsidRPr="004A42EE" w:rsidRDefault="00DE3383" w:rsidP="004A42EE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bookmarkStart w:id="0" w:name="_GoBack"/>
      <w:bookmarkEnd w:id="0"/>
      <w:r w:rsidRPr="004A42EE">
        <w:rPr>
          <w:rFonts w:ascii="ＭＳ 明朝" w:eastAsia="ＭＳ 明朝" w:hAnsi="Century" w:hint="eastAsia"/>
          <w:kern w:val="2"/>
          <w:szCs w:val="24"/>
        </w:rPr>
        <w:t>様式第５号（第７条関係）</w:t>
      </w:r>
    </w:p>
    <w:p w:rsidR="00DE3383" w:rsidRPr="004A42EE" w:rsidRDefault="00DE3383" w:rsidP="00DE3383">
      <w:pPr>
        <w:jc w:val="center"/>
        <w:rPr>
          <w:rFonts w:ascii="HGｺﾞｼｯｸM"/>
          <w:kern w:val="2"/>
          <w:szCs w:val="24"/>
        </w:rPr>
      </w:pPr>
      <w:r w:rsidRPr="004A42EE">
        <w:rPr>
          <w:rFonts w:ascii="HGｺﾞｼｯｸM" w:hint="eastAsia"/>
          <w:kern w:val="2"/>
          <w:szCs w:val="24"/>
        </w:rPr>
        <w:t>要望に対する回答書</w:t>
      </w:r>
    </w:p>
    <w:tbl>
      <w:tblPr>
        <w:tblStyle w:val="35"/>
        <w:tblW w:w="0" w:type="auto"/>
        <w:tblInd w:w="346" w:type="dxa"/>
        <w:tblLook w:val="04A0" w:firstRow="1" w:lastRow="0" w:firstColumn="1" w:lastColumn="0" w:noHBand="0" w:noVBand="1"/>
      </w:tblPr>
      <w:tblGrid>
        <w:gridCol w:w="2456"/>
        <w:gridCol w:w="7052"/>
      </w:tblGrid>
      <w:tr w:rsidR="000F182B" w:rsidRPr="004A42EE" w:rsidTr="00FF0624">
        <w:trPr>
          <w:trHeight w:val="3460"/>
        </w:trPr>
        <w:tc>
          <w:tcPr>
            <w:tcW w:w="95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DE3383" w:rsidRPr="004A42EE" w:rsidRDefault="00DE3383" w:rsidP="00DE3383">
            <w:pPr>
              <w:jc w:val="right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年　　月　　日</w:t>
            </w:r>
          </w:p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DE3383" w:rsidRPr="004A42EE" w:rsidRDefault="004A42EE" w:rsidP="004A42EE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DE3383" w:rsidRPr="004A42EE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DE3383" w:rsidRPr="004A42EE">
              <w:rPr>
                <w:rFonts w:ascii="HGｺﾞｼｯｸM" w:hint="eastAsia"/>
                <w:szCs w:val="24"/>
              </w:rPr>
              <w:t>長　様</w:t>
            </w:r>
          </w:p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DE3383" w:rsidRPr="004A42EE" w:rsidRDefault="00DE3383" w:rsidP="006454C4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住所</w:t>
            </w:r>
          </w:p>
          <w:p w:rsidR="00F01F22" w:rsidRPr="004A42EE" w:rsidRDefault="00F01F22" w:rsidP="006454C4">
            <w:pPr>
              <w:ind w:right="284" w:firstLineChars="2200" w:firstLine="5280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 xml:space="preserve">氏名　　</w:t>
            </w:r>
            <w:r w:rsidRPr="004A42EE">
              <w:rPr>
                <w:rFonts w:ascii="HGｺﾞｼｯｸM"/>
                <w:szCs w:val="24"/>
              </w:rPr>
              <w:t xml:space="preserve"> </w:t>
            </w:r>
            <w:r w:rsidRPr="004A42EE">
              <w:rPr>
                <w:rFonts w:ascii="HGｺﾞｼｯｸM" w:hint="eastAsia"/>
                <w:szCs w:val="24"/>
              </w:rPr>
              <w:t xml:space="preserve">　　　　　　　　　</w:t>
            </w:r>
          </w:p>
          <w:p w:rsidR="004345B9" w:rsidRPr="004A42EE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4A42EE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DE3383" w:rsidRPr="004A42EE" w:rsidRDefault="00DE3383" w:rsidP="006454C4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電話　　　（　　）</w:t>
            </w:r>
          </w:p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A0772B" w:rsidRPr="004A42EE" w:rsidRDefault="00A0772B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DE3383" w:rsidRPr="004A42EE" w:rsidRDefault="008919E7" w:rsidP="00EA1081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豊田市開発事業に係る</w:t>
            </w:r>
            <w:r w:rsidR="00DE3383" w:rsidRPr="004A42EE">
              <w:rPr>
                <w:rFonts w:ascii="HGｺﾞｼｯｸM" w:hint="eastAsia"/>
                <w:szCs w:val="24"/>
              </w:rPr>
              <w:t>手続</w:t>
            </w:r>
            <w:r w:rsidRPr="004A42EE">
              <w:rPr>
                <w:rFonts w:ascii="HGｺﾞｼｯｸM" w:hint="eastAsia"/>
                <w:szCs w:val="24"/>
              </w:rPr>
              <w:t>等</w:t>
            </w:r>
            <w:r w:rsidR="00DE3383" w:rsidRPr="004A42EE">
              <w:rPr>
                <w:rFonts w:ascii="HGｺﾞｼｯｸM" w:hint="eastAsia"/>
                <w:szCs w:val="24"/>
              </w:rPr>
              <w:t>に関する条例第１３条第３項の規定により、要望のあった事項に対して次のとおり回答します。</w:t>
            </w:r>
          </w:p>
        </w:tc>
      </w:tr>
      <w:tr w:rsidR="000F182B" w:rsidRPr="004A42EE" w:rsidTr="00FF0624">
        <w:trPr>
          <w:trHeight w:val="576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383" w:rsidRPr="004A42EE" w:rsidRDefault="00DE3383" w:rsidP="004A42EE">
            <w:pPr>
              <w:jc w:val="distribute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70675A" w:rsidRPr="004A42EE">
              <w:rPr>
                <w:rFonts w:ascii="HGｺﾞｼｯｸM" w:hint="eastAsia"/>
                <w:szCs w:val="24"/>
              </w:rPr>
              <w:t>の</w:t>
            </w:r>
            <w:r w:rsidRPr="004A42EE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383" w:rsidRPr="004A42EE" w:rsidRDefault="00DE3383" w:rsidP="00F01F22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豊田市</w:t>
            </w:r>
          </w:p>
          <w:p w:rsidR="00DE3383" w:rsidRPr="004A42EE" w:rsidRDefault="00DE3383" w:rsidP="00F01F22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4A42EE" w:rsidTr="00FF0624">
        <w:trPr>
          <w:trHeight w:val="428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:rsidR="00DE3383" w:rsidRPr="004A42EE" w:rsidRDefault="00DE3383" w:rsidP="00F01F22">
            <w:pPr>
              <w:jc w:val="distribute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開発事業区域</w:t>
            </w:r>
            <w:r w:rsidR="0070675A" w:rsidRPr="004A42EE">
              <w:rPr>
                <w:rFonts w:ascii="HGｺﾞｼｯｸM" w:hint="eastAsia"/>
                <w:szCs w:val="24"/>
              </w:rPr>
              <w:t>の</w:t>
            </w:r>
            <w:r w:rsidRPr="004A42EE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:rsidR="00DE3383" w:rsidRPr="004A42EE" w:rsidRDefault="00F01F22" w:rsidP="00F01F22">
            <w:pPr>
              <w:jc w:val="center"/>
              <w:rPr>
                <w:rFonts w:ascii="HGｺﾞｼｯｸM"/>
                <w:szCs w:val="24"/>
              </w:rPr>
            </w:pPr>
            <w:r w:rsidRPr="004A42EE">
              <w:rPr>
                <w:rFonts w:ascii="HGｺﾞｼｯｸM"/>
                <w:szCs w:val="24"/>
              </w:rPr>
              <w:t xml:space="preserve">                     </w:t>
            </w:r>
            <w:r w:rsidRPr="004A42EE">
              <w:rPr>
                <w:rFonts w:ascii="HGｺﾞｼｯｸM" w:hint="eastAsia"/>
                <w:szCs w:val="24"/>
              </w:rPr>
              <w:t xml:space="preserve">　　　　　　　　　　</w:t>
            </w:r>
            <w:r w:rsidR="00DE3383" w:rsidRPr="004A42EE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4A42EE" w:rsidTr="00FF0624">
        <w:trPr>
          <w:trHeight w:val="436"/>
        </w:trPr>
        <w:tc>
          <w:tcPr>
            <w:tcW w:w="2456" w:type="dxa"/>
            <w:tcBorders>
              <w:left w:val="single" w:sz="12" w:space="0" w:color="auto"/>
            </w:tcBorders>
            <w:vAlign w:val="center"/>
          </w:tcPr>
          <w:p w:rsidR="00DE3383" w:rsidRPr="004A42EE" w:rsidRDefault="00DE3383" w:rsidP="00F01F22">
            <w:pPr>
              <w:jc w:val="distribute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開発事業の目的</w:t>
            </w:r>
          </w:p>
          <w:p w:rsidR="00DE3383" w:rsidRPr="004A42EE" w:rsidRDefault="00DE3383" w:rsidP="00F01F22">
            <w:pPr>
              <w:jc w:val="distribute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:rsidR="00DE3383" w:rsidRPr="004A42EE" w:rsidRDefault="00DE3383" w:rsidP="00F01F22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4A42EE" w:rsidTr="00FF0624">
        <w:trPr>
          <w:trHeight w:val="4745"/>
        </w:trPr>
        <w:tc>
          <w:tcPr>
            <w:tcW w:w="95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要望事項及びその回答</w:t>
            </w:r>
          </w:p>
        </w:tc>
      </w:tr>
      <w:tr w:rsidR="000F182B" w:rsidRPr="004A42EE" w:rsidTr="00FF0624">
        <w:trPr>
          <w:trHeight w:val="1183"/>
        </w:trPr>
        <w:tc>
          <w:tcPr>
            <w:tcW w:w="9508" w:type="dxa"/>
            <w:gridSpan w:val="2"/>
            <w:tcBorders>
              <w:top w:val="single" w:sz="12" w:space="0" w:color="auto"/>
            </w:tcBorders>
          </w:tcPr>
          <w:p w:rsidR="00DE3383" w:rsidRPr="004A42EE" w:rsidRDefault="00DE3383" w:rsidP="00DE3383">
            <w:pPr>
              <w:jc w:val="left"/>
              <w:rPr>
                <w:rFonts w:ascii="HGｺﾞｼｯｸM"/>
                <w:szCs w:val="24"/>
              </w:rPr>
            </w:pPr>
            <w:r w:rsidRPr="004A42EE">
              <w:rPr>
                <w:rFonts w:ascii="HGｺﾞｼｯｸM" w:hint="eastAsia"/>
                <w:szCs w:val="24"/>
              </w:rPr>
              <w:t>事務処理欄</w:t>
            </w:r>
          </w:p>
          <w:p w:rsidR="001F53B5" w:rsidRPr="004A42EE" w:rsidRDefault="001F53B5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4A42EE" w:rsidRDefault="001F53B5" w:rsidP="00DE3383">
            <w:pPr>
              <w:jc w:val="left"/>
              <w:rPr>
                <w:rFonts w:ascii="HGｺﾞｼｯｸM"/>
                <w:szCs w:val="24"/>
              </w:rPr>
            </w:pPr>
          </w:p>
          <w:p w:rsidR="001F53B5" w:rsidRPr="004A42EE" w:rsidRDefault="001F53B5" w:rsidP="00DE3383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A70C18" w:rsidRPr="004A42EE" w:rsidRDefault="00652F60" w:rsidP="009C522D">
      <w:pPr>
        <w:ind w:firstLineChars="117" w:firstLine="281"/>
        <w:jc w:val="left"/>
        <w:rPr>
          <w:rFonts w:ascii="HGｺﾞｼｯｸM"/>
          <w:kern w:val="2"/>
          <w:szCs w:val="24"/>
        </w:rPr>
      </w:pPr>
      <w:r w:rsidRPr="004A42EE">
        <w:rPr>
          <w:rFonts w:ascii="HGｺﾞｼｯｸM" w:hint="eastAsia"/>
          <w:kern w:val="2"/>
          <w:szCs w:val="24"/>
        </w:rPr>
        <w:t>注</w:t>
      </w:r>
      <w:r w:rsidR="00724504" w:rsidRPr="004A42EE">
        <w:rPr>
          <w:rFonts w:ascii="HGｺﾞｼｯｸM" w:hint="eastAsia"/>
          <w:kern w:val="2"/>
          <w:szCs w:val="24"/>
        </w:rPr>
        <w:t>意</w:t>
      </w:r>
      <w:r w:rsidRPr="004A42EE">
        <w:rPr>
          <w:rFonts w:ascii="HGｺﾞｼｯｸM" w:hint="eastAsia"/>
          <w:kern w:val="2"/>
          <w:szCs w:val="24"/>
        </w:rPr>
        <w:t xml:space="preserve">　</w:t>
      </w:r>
      <w:r w:rsidR="005D3F72" w:rsidRPr="004A42EE">
        <w:rPr>
          <w:rFonts w:ascii="HGｺﾞｼｯｸM" w:hint="eastAsia"/>
          <w:kern w:val="2"/>
          <w:szCs w:val="24"/>
        </w:rPr>
        <w:t>この</w:t>
      </w:r>
      <w:r w:rsidR="00134CEC" w:rsidRPr="004A42EE">
        <w:rPr>
          <w:rFonts w:ascii="HGｺﾞｼｯｸM" w:hint="eastAsia"/>
          <w:kern w:val="2"/>
          <w:szCs w:val="24"/>
        </w:rPr>
        <w:t>回答書は、市を通じて</w:t>
      </w:r>
      <w:r w:rsidR="00A70C18" w:rsidRPr="004A42EE">
        <w:rPr>
          <w:rFonts w:ascii="HGｺﾞｼｯｸM" w:hint="eastAsia"/>
          <w:kern w:val="2"/>
          <w:szCs w:val="24"/>
        </w:rPr>
        <w:t>要望</w:t>
      </w:r>
      <w:r w:rsidR="00561993" w:rsidRPr="004A42EE">
        <w:rPr>
          <w:rFonts w:ascii="HGｺﾞｼｯｸM" w:hint="eastAsia"/>
          <w:kern w:val="2"/>
          <w:szCs w:val="24"/>
        </w:rPr>
        <w:t>書の提出者</w:t>
      </w:r>
      <w:r w:rsidR="00A70C18" w:rsidRPr="004A42EE">
        <w:rPr>
          <w:rFonts w:ascii="HGｺﾞｼｯｸM" w:hint="eastAsia"/>
          <w:kern w:val="2"/>
          <w:szCs w:val="24"/>
        </w:rPr>
        <w:t>に送付します。</w:t>
      </w:r>
    </w:p>
    <w:p w:rsidR="00124B76" w:rsidRPr="004A42EE" w:rsidRDefault="00124B76" w:rsidP="001B0C14">
      <w:pPr>
        <w:rPr>
          <w:rFonts w:ascii="HGｺﾞｼｯｸM"/>
          <w:kern w:val="2"/>
          <w:szCs w:val="24"/>
        </w:rPr>
      </w:pPr>
    </w:p>
    <w:sectPr w:rsidR="00124B76" w:rsidRPr="004A42EE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91" w:rsidRDefault="00BD6C91" w:rsidP="00766B72">
      <w:r>
        <w:separator/>
      </w:r>
    </w:p>
  </w:endnote>
  <w:endnote w:type="continuationSeparator" w:id="0">
    <w:p w:rsidR="00BD6C91" w:rsidRDefault="00BD6C91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91" w:rsidRDefault="00BD6C91" w:rsidP="00766B72">
      <w:r>
        <w:separator/>
      </w:r>
    </w:p>
  </w:footnote>
  <w:footnote w:type="continuationSeparator" w:id="0">
    <w:p w:rsidR="00BD6C91" w:rsidRDefault="00BD6C91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2EE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3F48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582A"/>
    <w:rsid w:val="007E5FDF"/>
    <w:rsid w:val="007F18E8"/>
    <w:rsid w:val="007F218A"/>
    <w:rsid w:val="007F3EAD"/>
    <w:rsid w:val="008015D6"/>
    <w:rsid w:val="00803C24"/>
    <w:rsid w:val="00804927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6C91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0E7D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C55F78-1F74-4CA4-8950-E25B11DB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876C-67C9-4259-B42B-C5F06B3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2</cp:revision>
  <cp:lastPrinted>2017-03-09T02:27:00Z</cp:lastPrinted>
  <dcterms:created xsi:type="dcterms:W3CDTF">2020-12-14T00:23:00Z</dcterms:created>
  <dcterms:modified xsi:type="dcterms:W3CDTF">2020-12-14T00:23:00Z</dcterms:modified>
</cp:coreProperties>
</file>